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66" w:rsidRPr="000164E4" w:rsidRDefault="00BB58B1" w:rsidP="002F0E66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E66" w:rsidRDefault="002F0E66" w:rsidP="002F0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aI2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DV+WiNgEAAB2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2F0E66" w:rsidRDefault="002F0E66" w:rsidP="002F0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0E66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2F0E66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2F0E66" w:rsidRDefault="00BB58B1" w:rsidP="002F0E66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6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j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E8yae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2F0E6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8.1</w: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2F0E66">
        <w:rPr>
          <w:rFonts w:ascii="Browallia New" w:hAnsi="Browallia New" w:cs="Browallia New" w:hint="cs"/>
          <w:b/>
          <w:bCs/>
          <w:sz w:val="48"/>
          <w:szCs w:val="48"/>
          <w:cs/>
        </w:rPr>
        <w:t>การวางแผนและจัดการเวลา</w:t>
      </w:r>
    </w:p>
    <w:p w:rsidR="002F0E66" w:rsidRPr="001E5B50" w:rsidRDefault="002F0E66" w:rsidP="002F0E66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F0E66" w:rsidRDefault="002F0E66" w:rsidP="002F0E66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2F0E66" w:rsidRDefault="00BB58B1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5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1" o:spid="_x0000_s1026" style="position:absolute;margin-left:-.55pt;margin-top:17.95pt;width:488.95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" filled="f" strokecolor="#bfbfbf" strokeweight="1.75pt"/>
            </w:pict>
          </mc:Fallback>
        </mc:AlternateContent>
      </w:r>
    </w:p>
    <w:p w:rsidR="002F0E66" w:rsidRDefault="002F0E66" w:rsidP="002F0E66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 w:rsidR="00F067B3">
        <w:rPr>
          <w:rFonts w:ascii="Browallia New" w:hAnsi="Browallia New" w:cs="Browallia New" w:hint="cs"/>
          <w:sz w:val="32"/>
          <w:szCs w:val="32"/>
          <w:cs/>
        </w:rPr>
        <w:t>เพราะเหตุใด เราจึงไม่ควรออกกำลังกายทันทีหลังจากรับประทานอาหาร</w:t>
      </w:r>
    </w:p>
    <w:p w:rsidR="002F0E66" w:rsidRPr="00EF689E" w:rsidRDefault="002F0E66" w:rsidP="002F0E66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BB58B1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6209665" cy="1117600"/>
                <wp:effectExtent l="12065" t="12065" r="17145" b="13335"/>
                <wp:wrapNone/>
                <wp:docPr id="14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26" style="position:absolute;margin-left:-.55pt;margin-top:19.7pt;width:488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FVigIAACM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" filled="f" strokecolor="#bfbfbf" strokeweight="1.75pt"/>
            </w:pict>
          </mc:Fallback>
        </mc:AlternateContent>
      </w:r>
    </w:p>
    <w:p w:rsidR="002F0E66" w:rsidRDefault="002F0E66" w:rsidP="002F0E66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2. 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067B3">
        <w:rPr>
          <w:rFonts w:ascii="Browallia New" w:hAnsi="Browallia New" w:cs="Browallia New" w:hint="cs"/>
          <w:sz w:val="32"/>
          <w:szCs w:val="32"/>
          <w:cs/>
        </w:rPr>
        <w:t>วางแผนการพักผ่อนมีประโยชน์อย่างไร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BB58B1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13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3" o:spid="_x0000_s1026" style="position:absolute;margin-left:-.55pt;margin-top:18.2pt;width:488.95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" filled="f" strokecolor="#bfbfbf" strokeweight="1.75pt"/>
            </w:pict>
          </mc:Fallback>
        </mc:AlternateContent>
      </w:r>
    </w:p>
    <w:p w:rsidR="002F0E66" w:rsidRPr="0091555D" w:rsidRDefault="002F0E66" w:rsidP="002F0E66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 w:rsidRPr="0091555D">
        <w:rPr>
          <w:rFonts w:ascii="Browallia New" w:hAnsi="Browallia New" w:cs="Browallia New"/>
          <w:sz w:val="32"/>
          <w:szCs w:val="32"/>
          <w:cs/>
        </w:rPr>
        <w:t>ก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าร</w:t>
      </w:r>
      <w:r w:rsidR="00F067B3">
        <w:rPr>
          <w:rFonts w:ascii="Browallia New" w:hAnsi="Browallia New" w:cs="Browallia New" w:hint="cs"/>
          <w:sz w:val="32"/>
          <w:szCs w:val="32"/>
          <w:cs/>
        </w:rPr>
        <w:t>สร้างจิตสำนึกที่ดีให้กับตนเอง มีประโยชน์ต่อการปฏิบัติตามแผนและจัดการเวลาอย่างไร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BB58B1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0</wp:posOffset>
                </wp:positionV>
                <wp:extent cx="6209665" cy="1117600"/>
                <wp:effectExtent l="12065" t="12700" r="17145" b="12700"/>
                <wp:wrapNone/>
                <wp:docPr id="12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4" o:spid="_x0000_s1026" style="position:absolute;margin-left:-.55pt;margin-top:17.5pt;width:488.9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4nigIAACM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" filled="f" strokecolor="#bfbfbf" strokeweight="1.75pt"/>
            </w:pict>
          </mc:Fallback>
        </mc:AlternateContent>
      </w:r>
    </w:p>
    <w:p w:rsidR="002F0E66" w:rsidRDefault="002F0E66" w:rsidP="002F0E66">
      <w:pPr>
        <w:spacing w:after="0" w:line="240" w:lineRule="auto"/>
        <w:ind w:left="425"/>
        <w:rPr>
          <w:rFonts w:ascii="Browallia New" w:hAnsi="Browallia New" w:cs="Browallia New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 w:rsidR="00F067B3">
        <w:rPr>
          <w:rFonts w:ascii="Browallia New" w:hAnsi="Browallia New" w:cs="Browallia New" w:hint="cs"/>
          <w:sz w:val="32"/>
          <w:szCs w:val="32"/>
          <w:cs/>
        </w:rPr>
        <w:t>การประเมินผลมีความจำเป็นอย่างไร ในการวางแผนและจัดการเวลาในการออกกำลังกาย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BB58B1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6209665" cy="1117600"/>
                <wp:effectExtent l="12065" t="20320" r="17145" b="14605"/>
                <wp:wrapNone/>
                <wp:docPr id="11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5" o:spid="_x0000_s1026" style="position:absolute;margin-left:-.55pt;margin-top:16.6pt;width:488.95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" filled="f" strokecolor="#bfbfbf" strokeweight="1.75pt"/>
            </w:pict>
          </mc:Fallback>
        </mc:AlternateContent>
      </w:r>
    </w:p>
    <w:p w:rsidR="002F0E66" w:rsidRPr="0091555D" w:rsidRDefault="002F0E66" w:rsidP="002F0E66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 w:rsidR="00F067B3">
        <w:rPr>
          <w:rFonts w:ascii="Browallia New" w:hAnsi="Browallia New" w:cs="Browallia New" w:hint="cs"/>
          <w:sz w:val="32"/>
          <w:szCs w:val="32"/>
          <w:cs/>
        </w:rPr>
        <w:t>เพราะเหตุใด เราจึงไม่ควรออกกำลังกายหลังจากฟื้นไข้ใหม่ๆ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2F0E66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2F0E66" w:rsidRDefault="002F0E66" w:rsidP="002F0E66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F0E66" w:rsidRPr="00432C66" w:rsidRDefault="002F0E66" w:rsidP="002F0E66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F0E66" w:rsidRPr="00075ACD" w:rsidRDefault="00BB58B1" w:rsidP="002F0E66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08" name="Picture 808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0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E66" w:rsidRDefault="002F0E66" w:rsidP="002F0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X2Q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ntX1fZBAAAfQ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2F0E66" w:rsidRDefault="002F0E66" w:rsidP="002F0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0E66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2F0E66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2F0E66" w:rsidRPr="005C6529" w:rsidRDefault="00BB58B1" w:rsidP="002F0E66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TszDqQCAAAF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2F0E6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8.1</w: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2F0E66">
        <w:rPr>
          <w:rFonts w:ascii="Browallia New" w:hAnsi="Browallia New" w:cs="Browallia New" w:hint="cs"/>
          <w:b/>
          <w:bCs/>
          <w:sz w:val="48"/>
          <w:szCs w:val="48"/>
          <w:cs/>
        </w:rPr>
        <w:t>การวางแผนและจัดการเวลา</w:t>
      </w:r>
      <w:r w:rsidR="002F0E66">
        <w:rPr>
          <w:rFonts w:cs="EucrosiaUPC"/>
          <w:b/>
          <w:bCs/>
          <w:sz w:val="48"/>
          <w:szCs w:val="48"/>
          <w:cs/>
        </w:rPr>
        <w:tab/>
      </w:r>
    </w:p>
    <w:p w:rsidR="002F0E66" w:rsidRPr="001E5B50" w:rsidRDefault="002F0E66" w:rsidP="002F0E66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067B3" w:rsidRDefault="00F067B3" w:rsidP="00F067B3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F067B3" w:rsidRDefault="00BB58B1" w:rsidP="00F067B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3205</wp:posOffset>
                </wp:positionV>
                <wp:extent cx="6209665" cy="1117600"/>
                <wp:effectExtent l="12065" t="14605" r="17145" b="20320"/>
                <wp:wrapNone/>
                <wp:docPr id="8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0" o:spid="_x0000_s1026" style="position:absolute;margin-left:-.55pt;margin-top:19.15pt;width:488.9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" filled="f" strokecolor="#bfbfbf" strokeweight="1.75pt"/>
            </w:pict>
          </mc:Fallback>
        </mc:AlternateContent>
      </w:r>
    </w:p>
    <w:p w:rsidR="00F067B3" w:rsidRDefault="00F067B3" w:rsidP="005A7898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เราจึงไม่ควรออกกำลังกายทันทีหลังจากรับประทานอาหาร</w:t>
      </w:r>
    </w:p>
    <w:p w:rsidR="00F067B3" w:rsidRPr="00521281" w:rsidRDefault="00F067B3" w:rsidP="00171DD2">
      <w:pPr>
        <w:spacing w:after="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71DD2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="00171DD2"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ะมีผลทำให้เกิดอาการจุกเสียดได้</w:t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</w:t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71DD2"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 xml:space="preserve">             </w:t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  <w:t xml:space="preserve">                                                     </w:t>
      </w:r>
      <w:r w:rsidRPr="00521281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F067B3" w:rsidRDefault="00BB58B1" w:rsidP="005A7898">
      <w:pPr>
        <w:spacing w:before="24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640</wp:posOffset>
                </wp:positionV>
                <wp:extent cx="6209665" cy="1117600"/>
                <wp:effectExtent l="12065" t="12065" r="17145" b="13335"/>
                <wp:wrapNone/>
                <wp:docPr id="7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1" o:spid="_x0000_s1026" style="position:absolute;margin-left:-.55pt;margin-top:3.2pt;width:488.95pt;height: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" filled="f" strokecolor="#bfbfbf" strokeweight="1.75pt"/>
            </w:pict>
          </mc:Fallback>
        </mc:AlternateContent>
      </w:r>
      <w:r w:rsidR="00F067B3" w:rsidRPr="0091555D">
        <w:rPr>
          <w:rFonts w:ascii="Browallia New" w:hAnsi="Browallia New" w:cs="Browallia New"/>
          <w:sz w:val="32"/>
          <w:szCs w:val="32"/>
        </w:rPr>
        <w:t xml:space="preserve">2. </w:t>
      </w:r>
      <w:r w:rsidR="00F067B3" w:rsidRPr="0091555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F067B3">
        <w:rPr>
          <w:rFonts w:ascii="Browallia New" w:hAnsi="Browallia New" w:cs="Browallia New" w:hint="cs"/>
          <w:sz w:val="32"/>
          <w:szCs w:val="32"/>
          <w:cs/>
        </w:rPr>
        <w:t>วางแผนการพักผ่อนมีประโยชน์อย่างไร</w:t>
      </w:r>
    </w:p>
    <w:p w:rsidR="00D106C7" w:rsidRPr="00D93B33" w:rsidRDefault="00F067B3" w:rsidP="00D106C7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B74961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="00D106C7"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ช่วยให้ผ่อนคลายความเมื่อยล้าของร่างกาย ลดความตึงเครียดทางจิตใจ ทำให้มีประสิทธิภาพในการทำงาน</w:t>
      </w:r>
      <w:r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F067B3" w:rsidRPr="00D106C7" w:rsidRDefault="00F067B3" w:rsidP="00D106C7">
      <w:pPr>
        <w:spacing w:after="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D106C7"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มากยิ่งขึ้น และช่วยลดปัจจัยของอุบัติเหตุที่มีผลอันเนื่องมาจากร่างกายขาดการพักผ่อนอย่างเพียงพอ</w:t>
      </w:r>
      <w:r w:rsidR="00D106C7"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  <w:t xml:space="preserve">                                                                                                      </w:t>
      </w:r>
      <w:r w:rsidR="00D106C7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F067B3" w:rsidRDefault="00BB58B1" w:rsidP="00F067B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3520</wp:posOffset>
                </wp:positionV>
                <wp:extent cx="6209665" cy="1117600"/>
                <wp:effectExtent l="12065" t="13970" r="17145" b="11430"/>
                <wp:wrapNone/>
                <wp:docPr id="4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2" o:spid="_x0000_s1026" style="position:absolute;margin-left:-.55pt;margin-top:17.6pt;width:488.95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qdigIAACI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" filled="f" strokecolor="#bfbfbf" strokeweight="1.75pt"/>
            </w:pict>
          </mc:Fallback>
        </mc:AlternateContent>
      </w:r>
    </w:p>
    <w:p w:rsidR="00F067B3" w:rsidRPr="0091555D" w:rsidRDefault="00F067B3" w:rsidP="00F067B3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 w:rsidRPr="0091555D">
        <w:rPr>
          <w:rFonts w:ascii="Browallia New" w:hAnsi="Browallia New" w:cs="Browallia New"/>
          <w:sz w:val="32"/>
          <w:szCs w:val="32"/>
          <w:cs/>
        </w:rPr>
        <w:t>ก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าร</w:t>
      </w:r>
      <w:r>
        <w:rPr>
          <w:rFonts w:ascii="Browallia New" w:hAnsi="Browallia New" w:cs="Browallia New" w:hint="cs"/>
          <w:sz w:val="32"/>
          <w:szCs w:val="32"/>
          <w:cs/>
        </w:rPr>
        <w:t>สร้างจิตสำนึกที่ดีให้กับตนเอง มีประโยชน์ต่อการปฏิบัติตามแผนและจัดการเวลาอย่างไร</w:t>
      </w:r>
    </w:p>
    <w:p w:rsidR="005A7898" w:rsidRPr="00D93B33" w:rsidRDefault="005D3787" w:rsidP="005A7898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  จ</w:t>
      </w:r>
      <w:r w:rsidR="005A7898"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ะทำให้ตระหนักถึงความสำคัญ เกิดความตระหนัก และความรับผิดชอบแก่ตนเอง โดยสามารถควบคุม</w:t>
      </w:r>
      <w:r w:rsidR="00F067B3"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F067B3" w:rsidRPr="00EF689E" w:rsidRDefault="005A7898" w:rsidP="005A7898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พฤติกรรมที่ดี เพื่อนำไปสู่การมีสุขภาพที่แข็งแรงสมบูรณ์</w:t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F067B3" w:rsidRDefault="00BB58B1" w:rsidP="00F067B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7490</wp:posOffset>
                </wp:positionV>
                <wp:extent cx="6209665" cy="1117600"/>
                <wp:effectExtent l="12065" t="18415" r="17145" b="16510"/>
                <wp:wrapNone/>
                <wp:docPr id="3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3" o:spid="_x0000_s1026" style="position:absolute;margin-left:-.55pt;margin-top:18.7pt;width:488.95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" filled="f" strokecolor="#bfbfbf" strokeweight="1.75pt"/>
            </w:pict>
          </mc:Fallback>
        </mc:AlternateContent>
      </w:r>
    </w:p>
    <w:p w:rsidR="00F067B3" w:rsidRDefault="00F067B3" w:rsidP="005A7898">
      <w:pPr>
        <w:spacing w:before="120" w:after="0" w:line="240" w:lineRule="auto"/>
        <w:ind w:left="425"/>
        <w:rPr>
          <w:rFonts w:ascii="Browallia New" w:hAnsi="Browallia New" w:cs="Browallia New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การประเมินผลมีความจำเป็นอย่างไร ในการวางแผนและจัดการเวลาในการออกกำลังกาย</w:t>
      </w:r>
    </w:p>
    <w:p w:rsidR="005A7898" w:rsidRPr="00D93B33" w:rsidRDefault="00F067B3" w:rsidP="005A7898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5A7898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="005A7898"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ช่วยให้ทราบความก้าวหน้า และสามารถพัฒนาการเสริมสร้างสมรรถภาพทางกายให้มีความเป็นไปได้</w:t>
      </w:r>
      <w:r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F067B3" w:rsidRPr="00EF689E" w:rsidRDefault="005A7898" w:rsidP="005A7898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D93B33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มากยิ่งขึ้น</w:t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F067B3" w:rsidRPr="00EF689E">
        <w:rPr>
          <w:rFonts w:ascii="Browallia New" w:hAnsi="Browallia New" w:cs="Browallia New" w:hint="cs"/>
          <w:sz w:val="28"/>
          <w:u w:val="dotted"/>
          <w:cs/>
        </w:rPr>
        <w:tab/>
      </w:r>
    </w:p>
    <w:p w:rsidR="00F067B3" w:rsidRDefault="00BB58B1" w:rsidP="00F067B3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8920</wp:posOffset>
                </wp:positionV>
                <wp:extent cx="6209665" cy="1117600"/>
                <wp:effectExtent l="12065" t="20320" r="17145" b="14605"/>
                <wp:wrapNone/>
                <wp:docPr id="1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4" o:spid="_x0000_s1026" style="position:absolute;margin-left:-.55pt;margin-top:19.6pt;width:488.95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" filled="f" strokecolor="#bfbfbf" strokeweight="1.75pt"/>
            </w:pict>
          </mc:Fallback>
        </mc:AlternateContent>
      </w:r>
    </w:p>
    <w:p w:rsidR="00F067B3" w:rsidRPr="0091555D" w:rsidRDefault="00F067B3" w:rsidP="005A7898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เราจึงไม่ควรออกกำลังกายหลังจากฟื้นไข้ใหม่ๆ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5A7898" w:rsidRPr="00D93B33" w:rsidRDefault="005A7898" w:rsidP="005A7898">
      <w:pPr>
        <w:pStyle w:val="1"/>
        <w:ind w:left="709" w:firstLine="0"/>
        <w:rPr>
          <w:rFonts w:hint="cs"/>
          <w:i/>
          <w:iCs/>
          <w:color w:val="FF0000"/>
          <w:sz w:val="24"/>
          <w:szCs w:val="28"/>
          <w:u w:val="dotted" w:color="000000"/>
        </w:rPr>
      </w:pPr>
      <w:r>
        <w:rPr>
          <w:rFonts w:hint="cs"/>
          <w:i/>
          <w:iCs/>
          <w:sz w:val="24"/>
          <w:szCs w:val="28"/>
          <w:u w:val="dotted"/>
          <w:cs/>
        </w:rPr>
        <w:t xml:space="preserve">        </w:t>
      </w:r>
      <w:r w:rsidRPr="00D93B33">
        <w:rPr>
          <w:rFonts w:hint="cs"/>
          <w:i/>
          <w:iCs/>
          <w:color w:val="FF0000"/>
          <w:sz w:val="24"/>
          <w:szCs w:val="28"/>
          <w:u w:val="dotted" w:color="000000"/>
          <w:cs/>
        </w:rPr>
        <w:t>เพราะร่างกายกำลังอยู่ในสภาพอ่อนแอ และต้องการพักผ่อน หากออกกำลังกายอาจทำให้กลับไปมีอาการ</w:t>
      </w:r>
      <w:r w:rsidR="00F067B3" w:rsidRPr="00D93B33">
        <w:rPr>
          <w:rFonts w:hint="cs"/>
          <w:i/>
          <w:iCs/>
          <w:color w:val="FF0000"/>
          <w:sz w:val="24"/>
          <w:szCs w:val="28"/>
          <w:u w:val="dotted" w:color="000000"/>
          <w:cs/>
        </w:rPr>
        <w:tab/>
      </w:r>
    </w:p>
    <w:p w:rsidR="0093457E" w:rsidRPr="00F067B3" w:rsidRDefault="005A7898" w:rsidP="005A7898">
      <w:pPr>
        <w:pStyle w:val="1"/>
        <w:ind w:left="709" w:firstLine="0"/>
        <w:rPr>
          <w:sz w:val="28"/>
          <w:szCs w:val="28"/>
        </w:rPr>
      </w:pPr>
      <w:r w:rsidRPr="00D93B33">
        <w:rPr>
          <w:rFonts w:hint="cs"/>
          <w:i/>
          <w:iCs/>
          <w:color w:val="FF0000"/>
          <w:sz w:val="24"/>
          <w:szCs w:val="28"/>
          <w:u w:val="dotted" w:color="000000"/>
          <w:cs/>
        </w:rPr>
        <w:t xml:space="preserve"> เจ็บป่วยได้อีก</w:t>
      </w:r>
      <w:r w:rsidR="00F067B3" w:rsidRPr="00D93B33">
        <w:rPr>
          <w:rFonts w:hint="cs"/>
          <w:i/>
          <w:iCs/>
          <w:color w:val="FF0000"/>
          <w:sz w:val="24"/>
          <w:szCs w:val="28"/>
          <w:u w:val="dotted" w:color="000000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 w:rsidR="00F067B3" w:rsidRPr="00F067B3">
        <w:rPr>
          <w:rFonts w:hint="cs"/>
          <w:i/>
          <w:iCs/>
          <w:sz w:val="24"/>
          <w:szCs w:val="28"/>
          <w:u w:val="dotted"/>
          <w:cs/>
        </w:rPr>
        <w:tab/>
      </w:r>
      <w:r>
        <w:rPr>
          <w:rFonts w:hint="cs"/>
          <w:sz w:val="24"/>
          <w:szCs w:val="28"/>
          <w:u w:val="dotted"/>
          <w:cs/>
        </w:rPr>
        <w:tab/>
      </w:r>
      <w:r>
        <w:rPr>
          <w:rFonts w:hint="cs"/>
          <w:sz w:val="24"/>
          <w:szCs w:val="28"/>
          <w:u w:val="dotted"/>
          <w:cs/>
        </w:rPr>
        <w:tab/>
      </w:r>
      <w:r>
        <w:rPr>
          <w:rFonts w:hint="cs"/>
          <w:sz w:val="24"/>
          <w:szCs w:val="28"/>
          <w:u w:val="dotted"/>
          <w:cs/>
        </w:rPr>
        <w:tab/>
      </w:r>
    </w:p>
    <w:p w:rsidR="0093457E" w:rsidRDefault="0093457E" w:rsidP="000A6F3A">
      <w:pPr>
        <w:pStyle w:val="1"/>
        <w:ind w:left="0" w:firstLine="0"/>
      </w:pPr>
    </w:p>
    <w:p w:rsidR="0093457E" w:rsidRDefault="0093457E" w:rsidP="000A6F3A">
      <w:pPr>
        <w:pStyle w:val="1"/>
        <w:ind w:left="0" w:firstLine="0"/>
      </w:pPr>
    </w:p>
    <w:p w:rsidR="0093457E" w:rsidRDefault="0093457E" w:rsidP="000A6F3A">
      <w:pPr>
        <w:pStyle w:val="1"/>
        <w:ind w:left="0" w:firstLine="0"/>
      </w:pPr>
    </w:p>
    <w:p w:rsidR="003C119D" w:rsidRPr="003C119D" w:rsidRDefault="003C119D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  <w:u w:val="dotted"/>
          <w:cs/>
        </w:rPr>
      </w:pPr>
      <w:bookmarkStart w:id="0" w:name="_GoBack"/>
      <w:bookmarkEnd w:id="0"/>
    </w:p>
    <w:sectPr w:rsidR="003C119D" w:rsidRPr="003C119D" w:rsidSect="00D1267B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2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9F" w:rsidRDefault="00865D9F" w:rsidP="0015098A">
      <w:pPr>
        <w:spacing w:after="0" w:line="240" w:lineRule="auto"/>
      </w:pPr>
      <w:r>
        <w:separator/>
      </w:r>
    </w:p>
  </w:endnote>
  <w:endnote w:type="continuationSeparator" w:id="0">
    <w:p w:rsidR="00865D9F" w:rsidRDefault="00865D9F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BB58B1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9F" w:rsidRDefault="00865D9F" w:rsidP="0015098A">
      <w:pPr>
        <w:spacing w:after="0" w:line="240" w:lineRule="auto"/>
      </w:pPr>
      <w:r>
        <w:separator/>
      </w:r>
    </w:p>
  </w:footnote>
  <w:footnote w:type="continuationSeparator" w:id="0">
    <w:p w:rsidR="00865D9F" w:rsidRDefault="00865D9F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BB58B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2D4"/>
    <w:multiLevelType w:val="hybridMultilevel"/>
    <w:tmpl w:val="6DF6DFEE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A8B7E25"/>
    <w:multiLevelType w:val="hybridMultilevel"/>
    <w:tmpl w:val="6BE6F9AE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F1E48"/>
    <w:multiLevelType w:val="hybridMultilevel"/>
    <w:tmpl w:val="7B8634FA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60F5"/>
    <w:multiLevelType w:val="hybridMultilevel"/>
    <w:tmpl w:val="A8B25C04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D1179"/>
    <w:multiLevelType w:val="hybridMultilevel"/>
    <w:tmpl w:val="9C342286"/>
    <w:lvl w:ilvl="0" w:tplc="E15076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08A0255"/>
    <w:multiLevelType w:val="hybridMultilevel"/>
    <w:tmpl w:val="6F744D42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20C4EB5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230365"/>
    <w:multiLevelType w:val="hybridMultilevel"/>
    <w:tmpl w:val="D08AD5F4"/>
    <w:lvl w:ilvl="0" w:tplc="53845F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9D1EA8"/>
    <w:multiLevelType w:val="hybridMultilevel"/>
    <w:tmpl w:val="B832FB18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C1A9F"/>
    <w:multiLevelType w:val="hybridMultilevel"/>
    <w:tmpl w:val="49F0F718"/>
    <w:lvl w:ilvl="0" w:tplc="D876D9D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F2A31"/>
    <w:multiLevelType w:val="hybridMultilevel"/>
    <w:tmpl w:val="9C9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62FE1"/>
    <w:multiLevelType w:val="hybridMultilevel"/>
    <w:tmpl w:val="2A123C8C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10"/>
  </w:num>
  <w:num w:numId="5">
    <w:abstractNumId w:val="20"/>
  </w:num>
  <w:num w:numId="6">
    <w:abstractNumId w:val="30"/>
  </w:num>
  <w:num w:numId="7">
    <w:abstractNumId w:val="25"/>
  </w:num>
  <w:num w:numId="8">
    <w:abstractNumId w:val="0"/>
  </w:num>
  <w:num w:numId="9">
    <w:abstractNumId w:val="1"/>
  </w:num>
  <w:num w:numId="10">
    <w:abstractNumId w:val="29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8"/>
  </w:num>
  <w:num w:numId="16">
    <w:abstractNumId w:val="5"/>
  </w:num>
  <w:num w:numId="17">
    <w:abstractNumId w:val="4"/>
  </w:num>
  <w:num w:numId="18">
    <w:abstractNumId w:val="16"/>
  </w:num>
  <w:num w:numId="19">
    <w:abstractNumId w:val="12"/>
  </w:num>
  <w:num w:numId="20">
    <w:abstractNumId w:val="6"/>
  </w:num>
  <w:num w:numId="21">
    <w:abstractNumId w:val="24"/>
  </w:num>
  <w:num w:numId="22">
    <w:abstractNumId w:val="11"/>
  </w:num>
  <w:num w:numId="23">
    <w:abstractNumId w:val="26"/>
  </w:num>
  <w:num w:numId="24">
    <w:abstractNumId w:val="23"/>
  </w:num>
  <w:num w:numId="25">
    <w:abstractNumId w:val="13"/>
  </w:num>
  <w:num w:numId="26">
    <w:abstractNumId w:val="27"/>
  </w:num>
  <w:num w:numId="27">
    <w:abstractNumId w:val="9"/>
  </w:num>
  <w:num w:numId="28">
    <w:abstractNumId w:val="15"/>
  </w:num>
  <w:num w:numId="29">
    <w:abstractNumId w:val="31"/>
  </w:num>
  <w:num w:numId="30">
    <w:abstractNumId w:val="7"/>
  </w:num>
  <w:num w:numId="31">
    <w:abstractNumId w:val="32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1F5E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8D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2E1F"/>
    <w:rsid w:val="00163B10"/>
    <w:rsid w:val="00165A4F"/>
    <w:rsid w:val="00167F6F"/>
    <w:rsid w:val="00170BFD"/>
    <w:rsid w:val="001713F3"/>
    <w:rsid w:val="00171DD2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59E6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0E66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6E32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19D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0924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281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A7898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6759"/>
    <w:rsid w:val="005C772D"/>
    <w:rsid w:val="005C78B6"/>
    <w:rsid w:val="005C7C96"/>
    <w:rsid w:val="005D0488"/>
    <w:rsid w:val="005D0D48"/>
    <w:rsid w:val="005D286D"/>
    <w:rsid w:val="005D3787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2799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09C6"/>
    <w:rsid w:val="006B12AA"/>
    <w:rsid w:val="006B26FC"/>
    <w:rsid w:val="006B3D3C"/>
    <w:rsid w:val="006B42A2"/>
    <w:rsid w:val="006B5AD9"/>
    <w:rsid w:val="006B6228"/>
    <w:rsid w:val="006B6A5D"/>
    <w:rsid w:val="006B7875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4AE"/>
    <w:rsid w:val="007E75C9"/>
    <w:rsid w:val="007E7DA3"/>
    <w:rsid w:val="007E7DDD"/>
    <w:rsid w:val="007F000D"/>
    <w:rsid w:val="007F1218"/>
    <w:rsid w:val="007F2006"/>
    <w:rsid w:val="007F306D"/>
    <w:rsid w:val="007F329D"/>
    <w:rsid w:val="007F389D"/>
    <w:rsid w:val="007F3B01"/>
    <w:rsid w:val="007F4034"/>
    <w:rsid w:val="007F411A"/>
    <w:rsid w:val="007F6249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5D9F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77E33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54"/>
    <w:rsid w:val="008B2081"/>
    <w:rsid w:val="008B2198"/>
    <w:rsid w:val="008B2295"/>
    <w:rsid w:val="008B2646"/>
    <w:rsid w:val="008B30C0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457E"/>
    <w:rsid w:val="0093598D"/>
    <w:rsid w:val="00935BF9"/>
    <w:rsid w:val="0093649A"/>
    <w:rsid w:val="00936B4D"/>
    <w:rsid w:val="00937C4F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0FF3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0E7E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961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B58B1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3A06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4FF2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142F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494E"/>
    <w:rsid w:val="00CF5337"/>
    <w:rsid w:val="00CF582A"/>
    <w:rsid w:val="00D006C6"/>
    <w:rsid w:val="00D015AF"/>
    <w:rsid w:val="00D01D1E"/>
    <w:rsid w:val="00D0263A"/>
    <w:rsid w:val="00D03A24"/>
    <w:rsid w:val="00D056C7"/>
    <w:rsid w:val="00D106C7"/>
    <w:rsid w:val="00D1267B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26C58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3B33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8BB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7EC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5B59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67B3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21B2"/>
    <w:rsid w:val="00F329D8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B3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5E3A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C0E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2F32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1C37-A909-4CD6-8B63-F42EE72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2</CharactersWithSpaces>
  <SharedDoc>false</SharedDoc>
  <HLinks>
    <vt:vector size="12" baseType="variant">
      <vt:variant>
        <vt:i4>6950471</vt:i4>
      </vt:variant>
      <vt:variant>
        <vt:i4>3</vt:i4>
      </vt:variant>
      <vt:variant>
        <vt:i4>0</vt:i4>
      </vt:variant>
      <vt:variant>
        <vt:i4>5</vt:i4>
      </vt:variant>
      <vt:variant>
        <vt:lpwstr>http://www.healthygamer.net/activity/888-สูตร</vt:lpwstr>
      </vt:variant>
      <vt:variant>
        <vt:lpwstr/>
      </vt:variant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http://www.novabizz.com/NovaAce/Time/Time_Management-Effectiv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6T09:36:00Z</cp:lastPrinted>
  <dcterms:created xsi:type="dcterms:W3CDTF">2016-11-28T04:43:00Z</dcterms:created>
  <dcterms:modified xsi:type="dcterms:W3CDTF">2016-11-28T04:43:00Z</dcterms:modified>
</cp:coreProperties>
</file>